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956"/>
        <w:gridCol w:w="622"/>
        <w:gridCol w:w="622"/>
      </w:tblGrid>
      <w:tr w:rsidR="00E4690F" w:rsidRPr="00A879DC" w:rsidTr="006D2015">
        <w:trPr>
          <w:cantSplit/>
          <w:trHeight w:val="7200"/>
        </w:trPr>
        <w:tc>
          <w:tcPr>
            <w:tcW w:w="20518" w:type="dxa"/>
            <w:gridSpan w:val="2"/>
            <w:textDirection w:val="tbRlV"/>
          </w:tcPr>
          <w:p w:rsidR="00A055F8" w:rsidRPr="001A41A9" w:rsidRDefault="00A055F8" w:rsidP="00F467F1">
            <w:pPr>
              <w:pStyle w:val="a8"/>
              <w:spacing w:beforeLines="50" w:before="180"/>
              <w:ind w:left="1361" w:hangingChars="400" w:hanging="1361"/>
              <w:jc w:val="both"/>
              <w:textAlignment w:val="baseline"/>
              <w:rPr>
                <w:rFonts w:hAnsi="標楷體"/>
                <w:b/>
                <w:color w:val="000000"/>
                <w:sz w:val="34"/>
                <w:szCs w:val="34"/>
                <w:shd w:val="pct15" w:color="auto" w:fill="FFFFFF"/>
              </w:rPr>
            </w:pPr>
            <w:r w:rsidRPr="001A41A9">
              <w:rPr>
                <w:rFonts w:hAnsi="標楷體" w:hint="eastAsia"/>
                <w:b/>
                <w:color w:val="000000"/>
                <w:sz w:val="34"/>
                <w:szCs w:val="34"/>
                <w:shd w:val="pct15" w:color="auto" w:fill="FFFFFF"/>
              </w:rPr>
              <w:t>一、</w:t>
            </w:r>
            <w:r w:rsidRPr="001A41A9">
              <w:rPr>
                <w:rFonts w:hAnsi="標楷體" w:hint="eastAsia"/>
                <w:b/>
                <w:color w:val="FF0000"/>
                <w:sz w:val="34"/>
                <w:szCs w:val="34"/>
                <w:shd w:val="pct15" w:color="auto" w:fill="FFFFFF"/>
              </w:rPr>
              <w:t>○○</w:t>
            </w:r>
            <w:r w:rsidRPr="001A41A9">
              <w:rPr>
                <w:rFonts w:hAnsi="標楷體" w:hint="eastAsia"/>
                <w:b/>
                <w:color w:val="000000"/>
                <w:sz w:val="34"/>
                <w:szCs w:val="34"/>
                <w:shd w:val="pct15" w:color="auto" w:fill="FFFFFF"/>
              </w:rPr>
              <w:t>題：每</w:t>
            </w:r>
            <w:r w:rsidRPr="001A41A9">
              <w:rPr>
                <w:rFonts w:hAnsi="標楷體" w:hint="eastAsia"/>
                <w:b/>
                <w:color w:val="FF0000"/>
                <w:sz w:val="34"/>
                <w:szCs w:val="34"/>
                <w:shd w:val="pct15" w:color="auto" w:fill="FFFFFF"/>
              </w:rPr>
              <w:t>題/格○</w:t>
            </w:r>
            <w:r w:rsidRPr="001A41A9">
              <w:rPr>
                <w:rFonts w:hAnsi="標楷體" w:hint="eastAsia"/>
                <w:b/>
                <w:color w:val="000000"/>
                <w:sz w:val="34"/>
                <w:szCs w:val="34"/>
                <w:shd w:val="pct15" w:color="auto" w:fill="FFFFFF"/>
              </w:rPr>
              <w:t>分，共</w:t>
            </w:r>
            <w:r w:rsidRPr="001A41A9">
              <w:rPr>
                <w:rFonts w:hAnsi="標楷體" w:hint="eastAsia"/>
                <w:b/>
                <w:color w:val="FF0000"/>
                <w:sz w:val="34"/>
                <w:szCs w:val="34"/>
                <w:shd w:val="pct15" w:color="auto" w:fill="FFFFFF"/>
              </w:rPr>
              <w:t>○</w:t>
            </w:r>
            <w:r w:rsidRPr="001A41A9">
              <w:rPr>
                <w:rFonts w:hAnsi="標楷體" w:hint="eastAsia"/>
                <w:b/>
                <w:color w:val="000000"/>
                <w:sz w:val="34"/>
                <w:szCs w:val="34"/>
                <w:shd w:val="pct15" w:color="auto" w:fill="FFFFFF"/>
              </w:rPr>
              <w:t>分</w:t>
            </w:r>
          </w:p>
          <w:p w:rsidR="00A055F8" w:rsidRPr="008F15DB" w:rsidRDefault="00A055F8" w:rsidP="00F418F5">
            <w:pPr>
              <w:tabs>
                <w:tab w:val="left" w:pos="1020"/>
              </w:tabs>
              <w:snapToGrid w:val="0"/>
              <w:ind w:left="1200" w:hangingChars="400" w:hanging="1200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A055F8">
              <w:rPr>
                <w:rFonts w:ascii="標楷體" w:eastAsia="標楷體" w:hAnsi="標楷體" w:hint="eastAsia"/>
                <w:color w:val="000000"/>
                <w:sz w:val="30"/>
                <w:szCs w:val="30"/>
                <w:eastAsianLayout w:id="1824708096" w:vert="1" w:vertCompress="1"/>
              </w:rPr>
              <w:t>1.</w:t>
            </w: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（   ）</w:t>
            </w:r>
          </w:p>
          <w:p w:rsidR="00A055F8" w:rsidRPr="008F15DB" w:rsidRDefault="00A055F8" w:rsidP="00F418F5">
            <w:pPr>
              <w:tabs>
                <w:tab w:val="left" w:pos="1020"/>
              </w:tabs>
              <w:snapToGrid w:val="0"/>
              <w:ind w:left="1200" w:hangingChars="400" w:hanging="1200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A055F8">
              <w:rPr>
                <w:rFonts w:ascii="標楷體" w:eastAsia="標楷體" w:hAnsi="標楷體" w:hint="eastAsia"/>
                <w:color w:val="000000"/>
                <w:sz w:val="30"/>
                <w:szCs w:val="30"/>
                <w:eastAsianLayout w:id="1824708097" w:vert="1" w:vertCompress="1"/>
              </w:rPr>
              <w:t>2.</w:t>
            </w: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（   ）</w:t>
            </w:r>
          </w:p>
          <w:p w:rsidR="00A055F8" w:rsidRPr="008F15DB" w:rsidRDefault="00A055F8" w:rsidP="00F418F5">
            <w:pPr>
              <w:tabs>
                <w:tab w:val="left" w:pos="1020"/>
              </w:tabs>
              <w:snapToGrid w:val="0"/>
              <w:ind w:left="1200" w:hangingChars="400" w:hanging="1200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A055F8">
              <w:rPr>
                <w:rFonts w:ascii="標楷體" w:eastAsia="標楷體" w:hAnsi="標楷體" w:hint="eastAsia"/>
                <w:color w:val="000000"/>
                <w:sz w:val="30"/>
                <w:szCs w:val="30"/>
                <w:eastAsianLayout w:id="1824708098" w:vert="1" w:vertCompress="1"/>
              </w:rPr>
              <w:t>3.</w:t>
            </w: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（   ）</w:t>
            </w:r>
          </w:p>
          <w:p w:rsidR="00A055F8" w:rsidRPr="008F15DB" w:rsidRDefault="00A055F8" w:rsidP="00F418F5">
            <w:pPr>
              <w:tabs>
                <w:tab w:val="left" w:pos="1020"/>
              </w:tabs>
              <w:snapToGrid w:val="0"/>
              <w:ind w:left="1200" w:hangingChars="400" w:hanging="1200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A055F8">
              <w:rPr>
                <w:rFonts w:ascii="標楷體" w:eastAsia="標楷體" w:hAnsi="標楷體" w:hint="eastAsia"/>
                <w:color w:val="000000"/>
                <w:sz w:val="30"/>
                <w:szCs w:val="30"/>
                <w:eastAsianLayout w:id="1824708099" w:vert="1" w:vertCompress="1"/>
              </w:rPr>
              <w:t>4.</w:t>
            </w: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（   ）</w:t>
            </w:r>
          </w:p>
          <w:p w:rsidR="00A055F8" w:rsidRPr="008F15DB" w:rsidRDefault="00A055F8" w:rsidP="00F418F5">
            <w:pPr>
              <w:tabs>
                <w:tab w:val="left" w:pos="1020"/>
              </w:tabs>
              <w:snapToGrid w:val="0"/>
              <w:ind w:left="1200" w:hangingChars="400" w:hanging="1200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A055F8">
              <w:rPr>
                <w:rFonts w:ascii="標楷體" w:eastAsia="標楷體" w:hAnsi="標楷體" w:hint="eastAsia"/>
                <w:color w:val="000000"/>
                <w:sz w:val="30"/>
                <w:szCs w:val="30"/>
                <w:eastAsianLayout w:id="1824708100" w:vert="1" w:vertCompress="1"/>
              </w:rPr>
              <w:t>5.</w:t>
            </w: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（   ）</w:t>
            </w:r>
          </w:p>
          <w:p w:rsidR="00A055F8" w:rsidRPr="008F15DB" w:rsidRDefault="00A055F8" w:rsidP="00F418F5">
            <w:pPr>
              <w:tabs>
                <w:tab w:val="left" w:pos="1020"/>
              </w:tabs>
              <w:snapToGrid w:val="0"/>
              <w:ind w:left="1200" w:hangingChars="400" w:hanging="1200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A055F8">
              <w:rPr>
                <w:rFonts w:ascii="標楷體" w:eastAsia="標楷體" w:hAnsi="標楷體" w:hint="eastAsia"/>
                <w:color w:val="000000"/>
                <w:sz w:val="30"/>
                <w:szCs w:val="30"/>
                <w:eastAsianLayout w:id="1824708101" w:vert="1" w:vertCompress="1"/>
              </w:rPr>
              <w:t>6.</w:t>
            </w: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（   ）</w:t>
            </w:r>
          </w:p>
          <w:p w:rsidR="00A055F8" w:rsidRPr="008F15DB" w:rsidRDefault="00A055F8" w:rsidP="00F418F5">
            <w:pPr>
              <w:tabs>
                <w:tab w:val="left" w:pos="1020"/>
              </w:tabs>
              <w:snapToGrid w:val="0"/>
              <w:ind w:left="1200" w:hangingChars="400" w:hanging="1200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A055F8">
              <w:rPr>
                <w:rFonts w:ascii="標楷體" w:eastAsia="標楷體" w:hAnsi="標楷體" w:hint="eastAsia"/>
                <w:color w:val="000000"/>
                <w:sz w:val="30"/>
                <w:szCs w:val="30"/>
                <w:eastAsianLayout w:id="1824708102" w:vert="1" w:vertCompress="1"/>
              </w:rPr>
              <w:t>7.</w:t>
            </w: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（   ）</w:t>
            </w:r>
          </w:p>
          <w:p w:rsidR="00A055F8" w:rsidRPr="008F15DB" w:rsidRDefault="00A055F8" w:rsidP="00F418F5">
            <w:pPr>
              <w:tabs>
                <w:tab w:val="left" w:pos="1020"/>
              </w:tabs>
              <w:snapToGrid w:val="0"/>
              <w:ind w:left="1200" w:hangingChars="400" w:hanging="1200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A055F8">
              <w:rPr>
                <w:rFonts w:ascii="標楷體" w:eastAsia="標楷體" w:hAnsi="標楷體" w:hint="eastAsia"/>
                <w:color w:val="000000"/>
                <w:sz w:val="30"/>
                <w:szCs w:val="30"/>
                <w:eastAsianLayout w:id="1824708103" w:vert="1" w:vertCompress="1"/>
              </w:rPr>
              <w:t>8.</w:t>
            </w: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（   ）</w:t>
            </w:r>
          </w:p>
          <w:p w:rsidR="00A055F8" w:rsidRPr="008F15DB" w:rsidRDefault="00A055F8" w:rsidP="00F418F5">
            <w:pPr>
              <w:tabs>
                <w:tab w:val="left" w:pos="1020"/>
              </w:tabs>
              <w:snapToGrid w:val="0"/>
              <w:ind w:left="1200" w:hangingChars="400" w:hanging="1200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A055F8">
              <w:rPr>
                <w:rFonts w:ascii="標楷體" w:eastAsia="標楷體" w:hAnsi="標楷體" w:hint="eastAsia"/>
                <w:color w:val="000000"/>
                <w:sz w:val="30"/>
                <w:szCs w:val="30"/>
                <w:eastAsianLayout w:id="1824708104" w:vert="1" w:vertCompress="1"/>
              </w:rPr>
              <w:t>9.</w:t>
            </w: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（   ）</w:t>
            </w:r>
          </w:p>
          <w:p w:rsidR="00A055F8" w:rsidRPr="008F15DB" w:rsidRDefault="00A055F8" w:rsidP="00F418F5">
            <w:pPr>
              <w:tabs>
                <w:tab w:val="left" w:pos="1020"/>
              </w:tabs>
              <w:snapToGrid w:val="0"/>
              <w:ind w:left="1066" w:rightChars="50" w:right="120" w:hangingChars="400" w:hanging="1066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A055F8">
              <w:rPr>
                <w:rFonts w:ascii="標楷體" w:eastAsia="標楷體" w:hAnsi="標楷體" w:hint="eastAsia"/>
                <w:color w:val="000000"/>
                <w:w w:val="89"/>
                <w:sz w:val="30"/>
                <w:szCs w:val="30"/>
                <w:eastAsianLayout w:id="1824708352" w:vert="1" w:vertCompress="1"/>
              </w:rPr>
              <w:t>10.</w:t>
            </w: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（   ）</w:t>
            </w:r>
          </w:p>
          <w:p w:rsidR="00A055F8" w:rsidRPr="008F15DB" w:rsidRDefault="00A055F8" w:rsidP="00F418F5">
            <w:pPr>
              <w:tabs>
                <w:tab w:val="left" w:pos="1020"/>
              </w:tabs>
              <w:snapToGrid w:val="0"/>
              <w:ind w:left="1066" w:rightChars="50" w:right="120" w:hangingChars="400" w:hanging="1066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A055F8">
              <w:rPr>
                <w:rFonts w:ascii="標楷體" w:eastAsia="標楷體" w:hAnsi="標楷體" w:hint="eastAsia"/>
                <w:color w:val="000000"/>
                <w:w w:val="89"/>
                <w:sz w:val="30"/>
                <w:szCs w:val="30"/>
                <w:eastAsianLayout w:id="1824708353" w:vert="1" w:vertCompress="1"/>
              </w:rPr>
              <w:t>11.</w:t>
            </w: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（   ）</w:t>
            </w:r>
          </w:p>
          <w:p w:rsidR="00A055F8" w:rsidRPr="008F15DB" w:rsidRDefault="00A055F8" w:rsidP="00F418F5">
            <w:pPr>
              <w:tabs>
                <w:tab w:val="left" w:pos="1020"/>
              </w:tabs>
              <w:snapToGrid w:val="0"/>
              <w:ind w:left="1066" w:rightChars="50" w:right="120" w:hangingChars="400" w:hanging="1066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A055F8">
              <w:rPr>
                <w:rFonts w:ascii="標楷體" w:eastAsia="標楷體" w:hAnsi="標楷體" w:hint="eastAsia"/>
                <w:color w:val="000000"/>
                <w:w w:val="89"/>
                <w:sz w:val="30"/>
                <w:szCs w:val="30"/>
                <w:eastAsianLayout w:id="1824708354" w:vert="1" w:vertCompress="1"/>
              </w:rPr>
              <w:t>12.</w:t>
            </w: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（   ）</w:t>
            </w:r>
          </w:p>
          <w:p w:rsidR="00A055F8" w:rsidRPr="008F15DB" w:rsidRDefault="00A055F8" w:rsidP="00F418F5">
            <w:pPr>
              <w:tabs>
                <w:tab w:val="left" w:pos="1134"/>
              </w:tabs>
              <w:snapToGrid w:val="0"/>
              <w:ind w:left="1066" w:rightChars="50" w:right="120" w:hangingChars="400" w:hanging="1066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A055F8">
              <w:rPr>
                <w:rFonts w:ascii="標楷體" w:eastAsia="標楷體" w:hAnsi="標楷體" w:hint="eastAsia"/>
                <w:color w:val="000000"/>
                <w:w w:val="89"/>
                <w:sz w:val="30"/>
                <w:szCs w:val="30"/>
                <w:eastAsianLayout w:id="1824708355" w:vert="1" w:vertCompress="1"/>
              </w:rPr>
              <w:t>13.</w:t>
            </w: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（   ）</w:t>
            </w:r>
          </w:p>
          <w:p w:rsidR="00A055F8" w:rsidRPr="008F15DB" w:rsidRDefault="00A055F8" w:rsidP="00F418F5">
            <w:pPr>
              <w:tabs>
                <w:tab w:val="left" w:pos="1134"/>
              </w:tabs>
              <w:snapToGrid w:val="0"/>
              <w:ind w:left="1066" w:rightChars="50" w:right="120" w:hangingChars="400" w:hanging="1066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A055F8">
              <w:rPr>
                <w:rFonts w:ascii="標楷體" w:eastAsia="標楷體" w:hAnsi="標楷體" w:hint="eastAsia"/>
                <w:color w:val="000000"/>
                <w:w w:val="89"/>
                <w:sz w:val="30"/>
                <w:szCs w:val="30"/>
                <w:eastAsianLayout w:id="1824708356" w:vert="1" w:vertCompress="1"/>
              </w:rPr>
              <w:t>14.</w:t>
            </w: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（   ）</w:t>
            </w:r>
          </w:p>
          <w:p w:rsidR="00A055F8" w:rsidRDefault="00A055F8" w:rsidP="00F418F5">
            <w:pPr>
              <w:tabs>
                <w:tab w:val="left" w:pos="1134"/>
              </w:tabs>
              <w:snapToGrid w:val="0"/>
              <w:ind w:left="1066" w:rightChars="50" w:right="120" w:hangingChars="400" w:hanging="1066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A055F8">
              <w:rPr>
                <w:rFonts w:ascii="標楷體" w:eastAsia="標楷體" w:hAnsi="標楷體" w:hint="eastAsia"/>
                <w:color w:val="000000"/>
                <w:w w:val="89"/>
                <w:sz w:val="30"/>
                <w:szCs w:val="30"/>
                <w:eastAsianLayout w:id="1824708357" w:vert="1" w:vertCompress="1"/>
              </w:rPr>
              <w:t>15.</w:t>
            </w: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（   ）</w:t>
            </w:r>
          </w:p>
          <w:p w:rsidR="00673D7E" w:rsidRDefault="00673D7E" w:rsidP="00F418F5">
            <w:pPr>
              <w:tabs>
                <w:tab w:val="left" w:pos="1134"/>
              </w:tabs>
              <w:snapToGrid w:val="0"/>
              <w:ind w:left="1200" w:rightChars="50" w:right="120" w:hangingChars="400" w:hanging="1200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</w:p>
          <w:p w:rsidR="00673D7E" w:rsidRDefault="00673D7E" w:rsidP="00F418F5">
            <w:pPr>
              <w:tabs>
                <w:tab w:val="left" w:pos="1134"/>
              </w:tabs>
              <w:snapToGrid w:val="0"/>
              <w:ind w:left="1200" w:rightChars="50" w:right="120" w:hangingChars="400" w:hanging="1200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</w:p>
          <w:p w:rsidR="00673D7E" w:rsidRDefault="00673D7E" w:rsidP="00F418F5">
            <w:pPr>
              <w:tabs>
                <w:tab w:val="left" w:pos="1134"/>
              </w:tabs>
              <w:snapToGrid w:val="0"/>
              <w:ind w:left="113" w:rightChars="50" w:right="120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</w:p>
          <w:p w:rsidR="00673D7E" w:rsidRPr="008F15DB" w:rsidRDefault="00673D7E" w:rsidP="00F418F5">
            <w:pPr>
              <w:tabs>
                <w:tab w:val="left" w:pos="1134"/>
              </w:tabs>
              <w:snapToGrid w:val="0"/>
              <w:ind w:left="1200" w:rightChars="50" w:right="120" w:hangingChars="400" w:hanging="1200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30"/>
                <w:szCs w:val="30"/>
                <w:eastAsianLayout w:id="1824708608" w:vert="1" w:vertCompress="1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30"/>
                <w:szCs w:val="30"/>
                <w:eastAsianLayout w:id="1824708608" w:vert="1" w:vertCompress="1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eastAsianLayout w:id="1824708608" w:vert="1" w:vertCompress="1"/>
              </w:rPr>
              <w:instrText>eq \o\ac(○,</w:instrText>
            </w:r>
            <w:r w:rsidRPr="00673D7E">
              <w:rPr>
                <w:rFonts w:ascii="標楷體" w:eastAsia="標楷體" w:hAnsi="標楷體" w:hint="eastAsia"/>
                <w:color w:val="000000"/>
                <w:sz w:val="31"/>
                <w:szCs w:val="30"/>
                <w:eastAsianLayout w:id="1824708608" w:vert="1" w:vertCompress="1"/>
              </w:rPr>
              <w:instrText>1</w:instrTex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eastAsianLayout w:id="1824708608" w:vert="1" w:vertCompress="1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30"/>
                <w:szCs w:val="30"/>
                <w:eastAsianLayout w:id="1824708608" w:vert="1" w:vertCompress="1"/>
              </w:rPr>
              <w:fldChar w:fldCharType="end"/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30"/>
                <w:szCs w:val="30"/>
                <w:eastAsianLayout w:id="1824708609" w:vert="1" w:vertCompress="1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30"/>
                <w:szCs w:val="30"/>
                <w:eastAsianLayout w:id="1824708609" w:vert="1" w:vertCompress="1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eastAsianLayout w:id="1824708609" w:vert="1" w:vertCompress="1"/>
              </w:rPr>
              <w:instrText>eq \o\ac(○,</w:instrText>
            </w:r>
            <w:r w:rsidRPr="00673D7E">
              <w:rPr>
                <w:rFonts w:ascii="標楷體" w:eastAsia="標楷體" w:hAnsi="標楷體" w:hint="eastAsia"/>
                <w:color w:val="000000"/>
                <w:sz w:val="21"/>
                <w:szCs w:val="30"/>
                <w:eastAsianLayout w:id="1824708609" w:vert="1" w:vertCompress="1"/>
              </w:rPr>
              <w:instrText>2</w:instrTex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eastAsianLayout w:id="1824708609" w:vert="1" w:vertCompress="1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30"/>
                <w:szCs w:val="30"/>
                <w:eastAsianLayout w:id="1824708609" w:vert="1" w:vertCompress="1"/>
              </w:rPr>
              <w:fldChar w:fldCharType="end"/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30"/>
                <w:szCs w:val="30"/>
                <w:eastAsianLayout w:id="1824708610" w:vert="1" w:vertCompress="1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30"/>
                <w:szCs w:val="30"/>
                <w:eastAsianLayout w:id="1824708610" w:vert="1" w:vertCompress="1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eastAsianLayout w:id="1824708610" w:vert="1" w:vertCompress="1"/>
              </w:rPr>
              <w:instrText>eq \o\ac(○,</w:instrText>
            </w:r>
            <w:r w:rsidRPr="00673D7E">
              <w:rPr>
                <w:rFonts w:ascii="標楷體" w:eastAsia="標楷體" w:hAnsi="標楷體" w:hint="eastAsia"/>
                <w:color w:val="000000"/>
                <w:sz w:val="21"/>
                <w:szCs w:val="30"/>
                <w:eastAsianLayout w:id="1824708610" w:vert="1" w:vertCompress="1"/>
              </w:rPr>
              <w:instrText>3</w:instrTex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eastAsianLayout w:id="1824708610" w:vert="1" w:vertCompress="1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30"/>
                <w:szCs w:val="30"/>
                <w:eastAsianLayout w:id="1824708610" w:vert="1" w:vertCompress="1"/>
              </w:rPr>
              <w:fldChar w:fldCharType="end"/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30"/>
                <w:szCs w:val="30"/>
                <w:eastAsianLayout w:id="1824708611" w:vert="1" w:vertCompress="1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30"/>
                <w:szCs w:val="30"/>
                <w:eastAsianLayout w:id="1824708611" w:vert="1" w:vertCompress="1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eastAsianLayout w:id="1824708611" w:vert="1" w:vertCompress="1"/>
              </w:rPr>
              <w:instrText>eq \o\ac(○,</w:instrText>
            </w:r>
            <w:r w:rsidRPr="00673D7E">
              <w:rPr>
                <w:rFonts w:ascii="標楷體" w:eastAsia="標楷體" w:hAnsi="標楷體" w:hint="eastAsia"/>
                <w:color w:val="000000"/>
                <w:sz w:val="21"/>
                <w:szCs w:val="30"/>
                <w:eastAsianLayout w:id="1824708611" w:vert="1" w:vertCompress="1"/>
              </w:rPr>
              <w:instrText>4</w:instrTex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eastAsianLayout w:id="1824708611" w:vert="1" w:vertCompress="1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30"/>
                <w:szCs w:val="30"/>
                <w:eastAsianLayout w:id="1824708611" w:vert="1" w:vertCompress="1"/>
              </w:rPr>
              <w:fldChar w:fldCharType="end"/>
            </w:r>
          </w:p>
          <w:p w:rsidR="007D4E1F" w:rsidRPr="00A879DC" w:rsidRDefault="007D4E1F" w:rsidP="002511B2">
            <w:pPr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2" w:type="dxa"/>
            <w:vMerge w:val="restart"/>
            <w:textDirection w:val="tbRlV"/>
          </w:tcPr>
          <w:p w:rsidR="007D4E1F" w:rsidRPr="00392350" w:rsidRDefault="007D4E1F" w:rsidP="00D05354">
            <w:pPr>
              <w:spacing w:line="40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392350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</w:rPr>
              <w:t>班級：</w:t>
            </w:r>
            <w:r w:rsidRPr="00392350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  <w:u w:val="single"/>
              </w:rPr>
              <w:t xml:space="preserve">    </w:t>
            </w:r>
            <w:r w:rsidRPr="00392350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</w:rPr>
              <w:t>年</w:t>
            </w:r>
            <w:r w:rsidRPr="00392350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  <w:u w:val="single"/>
              </w:rPr>
              <w:t xml:space="preserve">    </w:t>
            </w:r>
            <w:r w:rsidRPr="00392350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</w:rPr>
              <w:t>班 座號：</w:t>
            </w:r>
            <w:r w:rsidRPr="00392350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  <w:u w:val="single"/>
              </w:rPr>
              <w:t xml:space="preserve">     </w:t>
            </w:r>
            <w:r w:rsidRPr="00392350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</w:rPr>
              <w:t>號  姓名：</w:t>
            </w:r>
            <w:r w:rsidRPr="00392350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  <w:u w:val="single"/>
              </w:rPr>
              <w:t xml:space="preserve">    </w:t>
            </w:r>
            <w:r w:rsidRPr="00392350">
              <w:rPr>
                <w:rFonts w:ascii="標楷體" w:eastAsia="標楷體" w:hAnsi="標楷體"/>
                <w:b/>
                <w:color w:val="000000"/>
                <w:sz w:val="30"/>
                <w:szCs w:val="30"/>
                <w:u w:val="single"/>
              </w:rPr>
              <w:t xml:space="preserve">  </w:t>
            </w:r>
            <w:r w:rsidRPr="00392350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  <w:u w:val="single"/>
              </w:rPr>
              <w:t xml:space="preserve">     </w:t>
            </w:r>
            <w:r w:rsidRPr="00392350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622" w:type="dxa"/>
            <w:vMerge w:val="restart"/>
            <w:textDirection w:val="tbRlV"/>
            <w:vAlign w:val="center"/>
          </w:tcPr>
          <w:p w:rsidR="007D4E1F" w:rsidRPr="00A879DC" w:rsidRDefault="007D4E1F" w:rsidP="00A055F8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4753E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南投縣</w:t>
            </w: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草屯鎮</w:t>
            </w:r>
            <w:r w:rsidRPr="0034753E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草屯國民小學</w:t>
            </w: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</w:t>
            </w:r>
            <w:r w:rsidRPr="00974A6D">
              <w:rPr>
                <w:rFonts w:ascii="標楷體" w:eastAsia="標楷體" w:hAnsi="標楷體" w:hint="eastAsia"/>
                <w:b/>
                <w:color w:val="000000"/>
                <w:w w:val="89"/>
                <w:sz w:val="36"/>
                <w:szCs w:val="36"/>
                <w:eastAsianLayout w:id="1824707328" w:vert="1" w:vertCompress="1"/>
              </w:rPr>
              <w:t>107</w:t>
            </w:r>
            <w:r w:rsidRPr="0034753E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學年度</w:t>
            </w: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</w:t>
            </w:r>
            <w:r w:rsidRPr="0034753E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第一學期</w:t>
            </w: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</w:t>
            </w:r>
            <w:r w:rsidRPr="00932CCA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○</w:t>
            </w:r>
            <w:r w:rsidRPr="0034753E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年級</w:t>
            </w: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期末</w:t>
            </w:r>
            <w:r w:rsidRPr="0034753E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學習評量試卷</w:t>
            </w:r>
          </w:p>
        </w:tc>
      </w:tr>
      <w:tr w:rsidR="00E4690F" w:rsidRPr="00A879DC" w:rsidTr="006D2015">
        <w:trPr>
          <w:cantSplit/>
          <w:trHeight w:val="720"/>
        </w:trPr>
        <w:tc>
          <w:tcPr>
            <w:tcW w:w="562" w:type="dxa"/>
            <w:vMerge w:val="restart"/>
            <w:textDirection w:val="tbRlV"/>
          </w:tcPr>
          <w:p w:rsidR="00E4690F" w:rsidRPr="001A41A9" w:rsidRDefault="00E4690F" w:rsidP="00E4690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pct15" w:color="auto" w:fill="FFFFFF"/>
              </w:rPr>
            </w:pPr>
            <w:r w:rsidRPr="001A41A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pct15" w:color="auto" w:fill="FFFFFF"/>
              </w:rPr>
              <w:t>背面尚有試題，請記得翻面作答</w:t>
            </w:r>
          </w:p>
          <w:p w:rsidR="00E4690F" w:rsidRPr="00A879DC" w:rsidRDefault="00E4690F" w:rsidP="00E4690F">
            <w:pPr>
              <w:topLinePunct/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  <w:r w:rsidRPr="007D4E1F">
              <w:rPr>
                <w:rFonts w:ascii="標楷體" w:eastAsia="標楷體" w:hAnsi="標楷體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53FA17E" wp14:editId="652320C9">
                      <wp:simplePos x="0" y="0"/>
                      <wp:positionH relativeFrom="column">
                        <wp:posOffset>-13409930</wp:posOffset>
                      </wp:positionH>
                      <wp:positionV relativeFrom="paragraph">
                        <wp:posOffset>506095</wp:posOffset>
                      </wp:positionV>
                      <wp:extent cx="424815" cy="2879725"/>
                      <wp:effectExtent l="0" t="0" r="13335" b="15875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15" cy="287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90F" w:rsidRPr="001A41A9" w:rsidRDefault="00E4690F" w:rsidP="007D4E1F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</w:pPr>
                                  <w:r w:rsidRPr="001A41A9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  <w:t>背面尚有試題，請記得翻面作答</w:t>
                                  </w:r>
                                </w:p>
                                <w:p w:rsidR="00E4690F" w:rsidRPr="007D4E1F" w:rsidRDefault="00E4690F" w:rsidP="007D4E1F"/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3FA1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1055.9pt;margin-top:39.85pt;width:33.45pt;height:22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">
                      <v:textbox style="layout-flow:vertical-ideographic">
                        <w:txbxContent>
                          <w:p w:rsidR="00E4690F" w:rsidRPr="001A41A9" w:rsidRDefault="00E4690F" w:rsidP="007D4E1F">
                            <w:pPr>
                              <w:spacing w:line="300" w:lineRule="exact"/>
                              <w:jc w:val="right"/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1A41A9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8"/>
                                <w:szCs w:val="28"/>
                                <w:shd w:val="pct15" w:color="auto" w:fill="FFFFFF"/>
                              </w:rPr>
                              <w:t>背面尚有試題，請記得翻面作答</w:t>
                            </w:r>
                          </w:p>
                          <w:p w:rsidR="00E4690F" w:rsidRPr="007D4E1F" w:rsidRDefault="00E4690F" w:rsidP="007D4E1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956" w:type="dxa"/>
            <w:vMerge w:val="restart"/>
            <w:textDirection w:val="tbRlV"/>
          </w:tcPr>
          <w:p w:rsidR="002511B2" w:rsidRPr="004A0513" w:rsidRDefault="002511B2" w:rsidP="002511B2">
            <w:pPr>
              <w:tabs>
                <w:tab w:val="left" w:pos="1020"/>
              </w:tabs>
              <w:snapToGrid w:val="0"/>
              <w:ind w:leftChars="50" w:left="1240" w:hangingChars="350" w:hanging="112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4A0513">
              <w:rPr>
                <w:rFonts w:ascii="新細明體" w:hAnsi="新細明體" w:hint="eastAsia"/>
                <w:color w:val="FF0000"/>
                <w:sz w:val="32"/>
                <w:szCs w:val="32"/>
              </w:rPr>
              <w:t>■</w:t>
            </w:r>
            <w:r w:rsidRPr="004A0513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考卷建議格式說明：</w:t>
            </w:r>
          </w:p>
          <w:p w:rsidR="002511B2" w:rsidRPr="004A0513" w:rsidRDefault="002511B2" w:rsidP="002511B2">
            <w:pPr>
              <w:tabs>
                <w:tab w:val="left" w:pos="1020"/>
              </w:tabs>
              <w:snapToGrid w:val="0"/>
              <w:ind w:leftChars="50" w:left="1240" w:hangingChars="350" w:hanging="112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4A0513">
              <w:rPr>
                <w:rFonts w:ascii="標楷體" w:eastAsia="標楷體" w:hAnsi="標楷體" w:hint="eastAsia"/>
                <w:color w:val="FF0000"/>
                <w:sz w:val="32"/>
                <w:szCs w:val="32"/>
                <w:eastAsianLayout w:id="1824707584" w:vert="1" w:vertCompress="1"/>
              </w:rPr>
              <w:t>1.</w:t>
            </w:r>
            <w:r w:rsidRPr="004A0513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考卷大小：A3</w:t>
            </w:r>
          </w:p>
          <w:p w:rsidR="002511B2" w:rsidRPr="004A0513" w:rsidRDefault="002511B2" w:rsidP="002511B2">
            <w:pPr>
              <w:tabs>
                <w:tab w:val="left" w:pos="1020"/>
              </w:tabs>
              <w:snapToGrid w:val="0"/>
              <w:ind w:leftChars="50" w:left="1240" w:hangingChars="350" w:hanging="112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4A0513">
              <w:rPr>
                <w:rFonts w:ascii="標楷體" w:eastAsia="標楷體" w:hAnsi="標楷體" w:hint="eastAsia"/>
                <w:color w:val="FF0000"/>
                <w:sz w:val="32"/>
                <w:szCs w:val="32"/>
                <w:eastAsianLayout w:id="1824707585" w:vert="1" w:vertCompress="1"/>
              </w:rPr>
              <w:t>2.</w:t>
            </w:r>
            <w:r w:rsidRPr="004A0513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上邊界：2公分、下邊界：2公分</w:t>
            </w:r>
          </w:p>
          <w:p w:rsidR="002511B2" w:rsidRPr="004A0513" w:rsidRDefault="002511B2" w:rsidP="002511B2">
            <w:pPr>
              <w:tabs>
                <w:tab w:val="left" w:pos="1020"/>
              </w:tabs>
              <w:snapToGrid w:val="0"/>
              <w:ind w:leftChars="150" w:left="1480" w:hangingChars="350" w:hanging="112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4A0513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左邊界：1.8公分、下邊界：1.8公分</w:t>
            </w:r>
          </w:p>
          <w:p w:rsidR="002511B2" w:rsidRPr="004A0513" w:rsidRDefault="002511B2" w:rsidP="002511B2">
            <w:pPr>
              <w:tabs>
                <w:tab w:val="left" w:pos="1020"/>
              </w:tabs>
              <w:snapToGrid w:val="0"/>
              <w:ind w:leftChars="50" w:left="12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4A0513">
              <w:rPr>
                <w:rFonts w:ascii="標楷體" w:eastAsia="標楷體" w:hAnsi="標楷體" w:hint="eastAsia"/>
                <w:color w:val="FF0000"/>
                <w:sz w:val="32"/>
                <w:szCs w:val="32"/>
                <w:eastAsianLayout w:id="1824707586" w:vert="1" w:vertCompress="1"/>
              </w:rPr>
              <w:t>3.</w:t>
            </w:r>
            <w:r w:rsidRPr="004A0513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字型：標楷題</w:t>
            </w:r>
          </w:p>
          <w:p w:rsidR="002511B2" w:rsidRPr="004A0513" w:rsidRDefault="002511B2" w:rsidP="002511B2">
            <w:pPr>
              <w:tabs>
                <w:tab w:val="left" w:pos="1020"/>
              </w:tabs>
              <w:snapToGrid w:val="0"/>
              <w:ind w:leftChars="50" w:left="12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4A0513">
              <w:rPr>
                <w:rFonts w:ascii="標楷體" w:eastAsia="標楷體" w:hAnsi="標楷體" w:hint="eastAsia"/>
                <w:color w:val="FF0000"/>
                <w:sz w:val="32"/>
                <w:szCs w:val="32"/>
                <w:eastAsianLayout w:id="1824707587" w:vert="1" w:vertCompress="1"/>
              </w:rPr>
              <w:t>4.</w:t>
            </w:r>
            <w:r w:rsidRPr="004A0513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考卷字體大小：</w:t>
            </w:r>
          </w:p>
          <w:p w:rsidR="002511B2" w:rsidRPr="004A0513" w:rsidRDefault="002511B2" w:rsidP="002511B2">
            <w:pPr>
              <w:tabs>
                <w:tab w:val="left" w:pos="1020"/>
              </w:tabs>
              <w:snapToGrid w:val="0"/>
              <w:ind w:leftChars="250" w:left="1240" w:hangingChars="200" w:hanging="64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4A0513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4-1標題：17號字</w:t>
            </w:r>
          </w:p>
          <w:p w:rsidR="002511B2" w:rsidRPr="004A0513" w:rsidRDefault="002511B2" w:rsidP="002511B2">
            <w:pPr>
              <w:tabs>
                <w:tab w:val="left" w:pos="1020"/>
              </w:tabs>
              <w:snapToGrid w:val="0"/>
              <w:ind w:leftChars="250" w:left="1240" w:hangingChars="200" w:hanging="64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4A0513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4-2考題：低年級16號字，中年級15號字，高年級14號字</w:t>
            </w:r>
          </w:p>
          <w:p w:rsidR="002511B2" w:rsidRPr="004A0513" w:rsidRDefault="002511B2" w:rsidP="002511B2">
            <w:pPr>
              <w:tabs>
                <w:tab w:val="left" w:pos="1020"/>
              </w:tabs>
              <w:snapToGrid w:val="0"/>
              <w:ind w:leftChars="50" w:left="12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4A0513">
              <w:rPr>
                <w:rFonts w:ascii="標楷體" w:eastAsia="標楷體" w:hAnsi="標楷體" w:hint="eastAsia"/>
                <w:color w:val="FF0000"/>
                <w:sz w:val="32"/>
                <w:szCs w:val="32"/>
                <w:eastAsianLayout w:id="1824707588" w:vert="1" w:vertCompress="1"/>
              </w:rPr>
              <w:t>5.</w:t>
            </w:r>
            <w:r w:rsidRPr="004A0513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行距：25</w:t>
            </w:r>
          </w:p>
          <w:p w:rsidR="002511B2" w:rsidRPr="004A0513" w:rsidRDefault="002511B2" w:rsidP="002511B2">
            <w:pPr>
              <w:tabs>
                <w:tab w:val="left" w:pos="1020"/>
              </w:tabs>
              <w:snapToGrid w:val="0"/>
              <w:ind w:leftChars="50" w:left="12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4A0513">
              <w:rPr>
                <w:rFonts w:ascii="標楷體" w:eastAsia="標楷體" w:hAnsi="標楷體" w:hint="eastAsia"/>
                <w:color w:val="FF0000"/>
                <w:sz w:val="32"/>
                <w:szCs w:val="32"/>
                <w:eastAsianLayout w:id="1824707589" w:vert="1" w:vertCompress="1"/>
              </w:rPr>
              <w:t>6.</w:t>
            </w:r>
            <w:r w:rsidRPr="004A0513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大題間行距：除行距25外+與前段距離0.5行</w:t>
            </w:r>
          </w:p>
          <w:p w:rsidR="002511B2" w:rsidRPr="004A0513" w:rsidRDefault="002511B2" w:rsidP="002511B2">
            <w:pPr>
              <w:tabs>
                <w:tab w:val="left" w:pos="1020"/>
              </w:tabs>
              <w:snapToGrid w:val="0"/>
              <w:ind w:leftChars="50" w:left="12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4A0513">
              <w:rPr>
                <w:rFonts w:ascii="標楷體" w:eastAsia="標楷體" w:hAnsi="標楷體" w:hint="eastAsia"/>
                <w:color w:val="FF0000"/>
                <w:sz w:val="32"/>
                <w:szCs w:val="32"/>
                <w:eastAsianLayout w:id="1824707590" w:vert="1" w:vertCompress="1"/>
              </w:rPr>
              <w:t>7.</w:t>
            </w:r>
            <w:r w:rsidRPr="004A0513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左邊欄位：左邊縮排0 右邊縮排1字元</w:t>
            </w:r>
          </w:p>
          <w:p w:rsidR="002511B2" w:rsidRPr="004A0513" w:rsidRDefault="002511B2" w:rsidP="002511B2">
            <w:pPr>
              <w:tabs>
                <w:tab w:val="left" w:pos="1020"/>
              </w:tabs>
              <w:snapToGrid w:val="0"/>
              <w:ind w:leftChars="50" w:left="12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4A0513">
              <w:rPr>
                <w:rFonts w:ascii="標楷體" w:eastAsia="標楷體" w:hAnsi="標楷體" w:hint="eastAsia"/>
                <w:color w:val="FF0000"/>
                <w:sz w:val="32"/>
                <w:szCs w:val="32"/>
                <w:eastAsianLayout w:id="1824707840" w:vert="1" w:vertCompress="1"/>
              </w:rPr>
              <w:t>8.</w:t>
            </w:r>
            <w:r w:rsidRPr="004A0513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右邊欄位：左邊縮排1 右邊縮排0字元</w:t>
            </w:r>
          </w:p>
          <w:p w:rsidR="002511B2" w:rsidRPr="004A0513" w:rsidRDefault="002511B2" w:rsidP="002511B2">
            <w:pPr>
              <w:tabs>
                <w:tab w:val="left" w:pos="1020"/>
              </w:tabs>
              <w:snapToGrid w:val="0"/>
              <w:ind w:leftChars="50" w:left="12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4A0513">
              <w:rPr>
                <w:rFonts w:ascii="標楷體" w:eastAsia="標楷體" w:hAnsi="標楷體" w:hint="eastAsia"/>
                <w:color w:val="FF0000"/>
                <w:sz w:val="32"/>
                <w:szCs w:val="32"/>
                <w:eastAsianLayout w:id="1824707841" w:vert="1" w:vertCompress="1"/>
              </w:rPr>
              <w:t>9.</w:t>
            </w:r>
            <w:r w:rsidRPr="004A0513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題號</w:t>
            </w:r>
          </w:p>
          <w:p w:rsidR="002511B2" w:rsidRPr="004A0513" w:rsidRDefault="002511B2" w:rsidP="002511B2">
            <w:pPr>
              <w:tabs>
                <w:tab w:val="left" w:pos="1020"/>
              </w:tabs>
              <w:snapToGrid w:val="0"/>
              <w:ind w:leftChars="50" w:left="12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4A0513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 xml:space="preserve">一、每一層次後推1字元 </w:t>
            </w:r>
            <w:r w:rsidRPr="004A0513">
              <w:rPr>
                <w:rFonts w:ascii="新細明體" w:hAnsi="新細明體" w:hint="eastAsia"/>
                <w:color w:val="FF0000"/>
                <w:sz w:val="32"/>
                <w:szCs w:val="32"/>
              </w:rPr>
              <w:t>（</w:t>
            </w:r>
            <w:r w:rsidRPr="004A0513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0.5字元</w:t>
            </w:r>
            <w:r w:rsidRPr="004A0513">
              <w:rPr>
                <w:rFonts w:ascii="標楷體" w:eastAsia="標楷體" w:hAnsi="標楷體"/>
                <w:color w:val="FF0000"/>
                <w:sz w:val="32"/>
                <w:szCs w:val="32"/>
              </w:rPr>
              <w:t>）</w:t>
            </w:r>
          </w:p>
          <w:p w:rsidR="002511B2" w:rsidRPr="004A0513" w:rsidRDefault="002511B2" w:rsidP="002511B2">
            <w:pPr>
              <w:tabs>
                <w:tab w:val="left" w:pos="1020"/>
              </w:tabs>
              <w:snapToGrid w:val="0"/>
              <w:ind w:leftChars="150" w:left="36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4A0513">
              <w:rPr>
                <w:rFonts w:ascii="標楷體" w:eastAsia="標楷體" w:hAnsi="標楷體" w:hint="eastAsia"/>
                <w:color w:val="FF0000"/>
                <w:sz w:val="32"/>
                <w:szCs w:val="32"/>
                <w:eastAsianLayout w:id="1824707843" w:vert="1" w:vertCompress="1"/>
              </w:rPr>
              <w:t>1.</w:t>
            </w:r>
            <w:r w:rsidRPr="004A0513">
              <w:rPr>
                <w:rFonts w:ascii="新細明體" w:hAnsi="新細明體" w:hint="eastAsia"/>
                <w:color w:val="FF0000"/>
                <w:sz w:val="32"/>
                <w:szCs w:val="32"/>
              </w:rPr>
              <w:t xml:space="preserve"> （</w:t>
            </w:r>
            <w:r w:rsidRPr="004A0513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1.5字元</w:t>
            </w:r>
            <w:r w:rsidRPr="004A0513">
              <w:rPr>
                <w:rFonts w:ascii="標楷體" w:eastAsia="標楷體" w:hAnsi="標楷體"/>
                <w:color w:val="FF0000"/>
                <w:sz w:val="32"/>
                <w:szCs w:val="32"/>
              </w:rPr>
              <w:t>）</w:t>
            </w:r>
          </w:p>
          <w:p w:rsidR="002511B2" w:rsidRPr="004A0513" w:rsidRDefault="002511B2" w:rsidP="002511B2">
            <w:pPr>
              <w:tabs>
                <w:tab w:val="left" w:pos="1020"/>
              </w:tabs>
              <w:snapToGrid w:val="0"/>
              <w:ind w:leftChars="250" w:left="60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4A0513">
              <w:rPr>
                <w:rFonts w:ascii="標楷體" w:eastAsia="標楷體" w:hAnsi="標楷體" w:hint="eastAsia"/>
                <w:color w:val="FF0000"/>
                <w:w w:val="89"/>
                <w:sz w:val="32"/>
                <w:szCs w:val="32"/>
                <w:eastAsianLayout w:id="1824707844" w:vert="1" w:vertCompress="1"/>
              </w:rPr>
              <w:t>(1)</w:t>
            </w:r>
            <w:r w:rsidRPr="004A0513">
              <w:rPr>
                <w:rFonts w:ascii="新細明體" w:hAnsi="新細明體" w:hint="eastAsia"/>
                <w:color w:val="FF0000"/>
                <w:sz w:val="32"/>
                <w:szCs w:val="32"/>
              </w:rPr>
              <w:t xml:space="preserve"> （</w:t>
            </w:r>
            <w:r w:rsidRPr="004A0513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2.5字元</w:t>
            </w:r>
            <w:r w:rsidRPr="004A0513">
              <w:rPr>
                <w:rFonts w:ascii="標楷體" w:eastAsia="標楷體" w:hAnsi="標楷體"/>
                <w:color w:val="FF0000"/>
                <w:sz w:val="32"/>
                <w:szCs w:val="32"/>
              </w:rPr>
              <w:t>）</w:t>
            </w:r>
          </w:p>
          <w:p w:rsidR="002511B2" w:rsidRPr="004A0513" w:rsidRDefault="00A055F8" w:rsidP="002511B2">
            <w:pPr>
              <w:tabs>
                <w:tab w:val="left" w:pos="1020"/>
              </w:tabs>
              <w:snapToGrid w:val="0"/>
              <w:ind w:leftChars="350" w:left="84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4A0513">
              <w:rPr>
                <w:rFonts w:ascii="標楷體" w:eastAsia="標楷體" w:hAnsi="標楷體"/>
                <w:color w:val="FF0000"/>
                <w:sz w:val="32"/>
                <w:szCs w:val="32"/>
                <w:eastAsianLayout w:id="1824707845" w:vert="1" w:vertCompress="1"/>
              </w:rPr>
              <w:fldChar w:fldCharType="begin"/>
            </w:r>
            <w:r w:rsidRPr="004A0513">
              <w:rPr>
                <w:rFonts w:ascii="標楷體" w:eastAsia="標楷體" w:hAnsi="標楷體"/>
                <w:color w:val="FF0000"/>
                <w:sz w:val="32"/>
                <w:szCs w:val="32"/>
                <w:eastAsianLayout w:id="1824707845" w:vert="1" w:vertCompress="1"/>
              </w:rPr>
              <w:instrText xml:space="preserve"> </w:instrText>
            </w:r>
            <w:r w:rsidRPr="004A0513">
              <w:rPr>
                <w:rFonts w:ascii="標楷體" w:eastAsia="標楷體" w:hAnsi="標楷體" w:hint="eastAsia"/>
                <w:color w:val="FF0000"/>
                <w:sz w:val="32"/>
                <w:szCs w:val="32"/>
                <w:eastAsianLayout w:id="1824707845" w:vert="1" w:vertCompress="1"/>
              </w:rPr>
              <w:instrText>eq \o\ac(○,</w:instrText>
            </w:r>
            <w:r w:rsidRPr="004A0513">
              <w:rPr>
                <w:rFonts w:ascii="標楷體" w:eastAsia="標楷體" w:hAnsi="標楷體" w:hint="eastAsia"/>
                <w:color w:val="FF0000"/>
                <w:position w:val="4"/>
                <w:sz w:val="22"/>
                <w:szCs w:val="32"/>
                <w:eastAsianLayout w:id="1824707845" w:vert="1" w:vertCompress="1"/>
              </w:rPr>
              <w:instrText>1</w:instrText>
            </w:r>
            <w:r w:rsidRPr="004A0513">
              <w:rPr>
                <w:rFonts w:ascii="標楷體" w:eastAsia="標楷體" w:hAnsi="標楷體" w:hint="eastAsia"/>
                <w:color w:val="FF0000"/>
                <w:sz w:val="32"/>
                <w:szCs w:val="32"/>
                <w:eastAsianLayout w:id="1824707845" w:vert="1" w:vertCompress="1"/>
              </w:rPr>
              <w:instrText>)</w:instrText>
            </w:r>
            <w:r w:rsidRPr="004A0513">
              <w:rPr>
                <w:rFonts w:ascii="標楷體" w:eastAsia="標楷體" w:hAnsi="標楷體"/>
                <w:color w:val="FF0000"/>
                <w:sz w:val="32"/>
                <w:szCs w:val="32"/>
                <w:eastAsianLayout w:id="1824707845" w:vert="1" w:vertCompress="1"/>
              </w:rPr>
              <w:fldChar w:fldCharType="end"/>
            </w:r>
            <w:r w:rsidR="002511B2" w:rsidRPr="004A0513">
              <w:rPr>
                <w:rFonts w:ascii="標楷體" w:eastAsia="標楷體" w:hAnsi="標楷體" w:hint="eastAsia"/>
                <w:color w:val="FF0000"/>
                <w:sz w:val="32"/>
                <w:szCs w:val="32"/>
                <w:eastAsianLayout w:id="1824707845" w:vert="1" w:vertCompress="1"/>
              </w:rPr>
              <w:t xml:space="preserve"> </w:t>
            </w:r>
            <w:r w:rsidR="002511B2" w:rsidRPr="004A0513">
              <w:rPr>
                <w:rFonts w:ascii="新細明體" w:hAnsi="新細明體" w:hint="eastAsia"/>
                <w:color w:val="FF0000"/>
                <w:sz w:val="32"/>
                <w:szCs w:val="32"/>
              </w:rPr>
              <w:t>（</w:t>
            </w:r>
            <w:bookmarkStart w:id="0" w:name="_GoBack"/>
            <w:bookmarkEnd w:id="0"/>
            <w:r w:rsidR="002511B2" w:rsidRPr="004A0513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3.5字元</w:t>
            </w:r>
            <w:r w:rsidR="002511B2" w:rsidRPr="004A0513">
              <w:rPr>
                <w:rFonts w:ascii="標楷體" w:eastAsia="標楷體" w:hAnsi="標楷體"/>
                <w:color w:val="FF0000"/>
                <w:sz w:val="32"/>
                <w:szCs w:val="32"/>
              </w:rPr>
              <w:t>）</w:t>
            </w:r>
          </w:p>
          <w:p w:rsidR="00E4690F" w:rsidRPr="00A879DC" w:rsidRDefault="002511B2" w:rsidP="002511B2">
            <w:pPr>
              <w:topLinePunct/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  <w:r w:rsidRPr="004A0513">
              <w:rPr>
                <w:rFonts w:ascii="標楷體" w:eastAsia="標楷體" w:hAnsi="標楷體" w:hint="eastAsia"/>
                <w:color w:val="FF0000"/>
                <w:w w:val="89"/>
                <w:sz w:val="32"/>
                <w:szCs w:val="32"/>
                <w:eastAsianLayout w:id="1824707842" w:vert="1" w:vertCompress="1"/>
              </w:rPr>
              <w:t>10.</w:t>
            </w:r>
            <w:r w:rsidRPr="004A0513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同一個題目請勿跨頁，最後一行只有句號避免單獨成為一行</w:t>
            </w:r>
          </w:p>
        </w:tc>
        <w:tc>
          <w:tcPr>
            <w:tcW w:w="622" w:type="dxa"/>
            <w:vMerge/>
          </w:tcPr>
          <w:p w:rsidR="00E4690F" w:rsidRPr="00A879DC" w:rsidRDefault="00E4690F" w:rsidP="00D0535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2" w:type="dxa"/>
            <w:vMerge/>
          </w:tcPr>
          <w:p w:rsidR="00E4690F" w:rsidRPr="00A879DC" w:rsidRDefault="00E4690F" w:rsidP="00D0535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690F" w:rsidRPr="00A879DC" w:rsidTr="006D2015">
        <w:trPr>
          <w:cantSplit/>
          <w:trHeight w:val="4808"/>
        </w:trPr>
        <w:tc>
          <w:tcPr>
            <w:tcW w:w="562" w:type="dxa"/>
            <w:vMerge/>
          </w:tcPr>
          <w:p w:rsidR="00E4690F" w:rsidRPr="00A879DC" w:rsidRDefault="00E4690F" w:rsidP="00D0535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56" w:type="dxa"/>
            <w:vMerge/>
          </w:tcPr>
          <w:p w:rsidR="00E4690F" w:rsidRPr="00A879DC" w:rsidRDefault="00E4690F" w:rsidP="00D0535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2" w:type="dxa"/>
            <w:textDirection w:val="tbRlV"/>
          </w:tcPr>
          <w:p w:rsidR="00E4690F" w:rsidRPr="00A879DC" w:rsidRDefault="00E4690F" w:rsidP="00D0535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4753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命題範圍</w:t>
            </w:r>
            <w:r w:rsidR="00141ED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國語</w:t>
            </w:r>
            <w:r w:rsidRPr="0034753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習領域 第</w:t>
            </w:r>
            <w:r w:rsidRPr="00F6084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○</w:t>
            </w:r>
            <w:r w:rsidRPr="0034753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至</w:t>
            </w:r>
            <w:r w:rsidRPr="00F6084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○</w:t>
            </w:r>
            <w:r w:rsidRPr="0034753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單元</w:t>
            </w:r>
          </w:p>
        </w:tc>
        <w:tc>
          <w:tcPr>
            <w:tcW w:w="622" w:type="dxa"/>
            <w:vMerge/>
          </w:tcPr>
          <w:p w:rsidR="00E4690F" w:rsidRPr="00A879DC" w:rsidRDefault="00E4690F" w:rsidP="00D0535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690F" w:rsidRPr="00A879DC" w:rsidTr="006D2015">
        <w:trPr>
          <w:cantSplit/>
          <w:trHeight w:val="567"/>
        </w:trPr>
        <w:tc>
          <w:tcPr>
            <w:tcW w:w="562" w:type="dxa"/>
            <w:vMerge/>
          </w:tcPr>
          <w:p w:rsidR="00E4690F" w:rsidRPr="00A879DC" w:rsidRDefault="00E4690F" w:rsidP="00D0535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56" w:type="dxa"/>
            <w:vMerge/>
          </w:tcPr>
          <w:p w:rsidR="00E4690F" w:rsidRPr="00A879DC" w:rsidRDefault="00E4690F" w:rsidP="00D0535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E4690F" w:rsidRPr="00A879DC" w:rsidRDefault="00E4690F" w:rsidP="00D05354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79DC">
              <w:rPr>
                <w:rFonts w:ascii="標楷體" w:eastAsia="標楷體" w:hAnsi="標楷體" w:hint="eastAsia"/>
                <w:sz w:val="28"/>
                <w:szCs w:val="28"/>
              </w:rPr>
              <w:t>得分</w:t>
            </w:r>
          </w:p>
        </w:tc>
      </w:tr>
      <w:tr w:rsidR="00E4690F" w:rsidRPr="00A879DC" w:rsidTr="006D2015">
        <w:trPr>
          <w:cantSplit/>
          <w:trHeight w:val="1020"/>
        </w:trPr>
        <w:tc>
          <w:tcPr>
            <w:tcW w:w="562" w:type="dxa"/>
            <w:vMerge/>
          </w:tcPr>
          <w:p w:rsidR="00E4690F" w:rsidRPr="00A879DC" w:rsidRDefault="00E4690F" w:rsidP="00D0535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56" w:type="dxa"/>
            <w:vMerge/>
          </w:tcPr>
          <w:p w:rsidR="00E4690F" w:rsidRPr="00A879DC" w:rsidRDefault="00E4690F" w:rsidP="00D0535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4" w:type="dxa"/>
            <w:gridSpan w:val="2"/>
          </w:tcPr>
          <w:p w:rsidR="00E4690F" w:rsidRPr="00A879DC" w:rsidRDefault="00E4690F" w:rsidP="00141ED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1165F" w:rsidRDefault="0011165F" w:rsidP="007D4E1F">
      <w:pPr>
        <w:spacing w:line="240" w:lineRule="exact"/>
        <w:rPr>
          <w:rFonts w:ascii="標楷體" w:eastAsia="標楷體" w:hAnsi="標楷體"/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21250"/>
      </w:tblGrid>
      <w:tr w:rsidR="007D4E1F" w:rsidTr="00261EE8">
        <w:trPr>
          <w:cantSplit/>
          <w:trHeight w:val="7489"/>
        </w:trPr>
        <w:tc>
          <w:tcPr>
            <w:tcW w:w="21712" w:type="dxa"/>
            <w:gridSpan w:val="2"/>
            <w:tcBorders>
              <w:bottom w:val="single" w:sz="4" w:space="0" w:color="auto"/>
            </w:tcBorders>
            <w:textDirection w:val="tbRlV"/>
          </w:tcPr>
          <w:p w:rsidR="007D63B4" w:rsidRPr="001A41A9" w:rsidRDefault="007D63B4" w:rsidP="007D63B4">
            <w:pPr>
              <w:pStyle w:val="a8"/>
              <w:spacing w:beforeLines="50" w:before="180"/>
              <w:ind w:left="1361" w:hangingChars="400" w:hanging="1361"/>
              <w:jc w:val="both"/>
              <w:textAlignment w:val="baseline"/>
              <w:rPr>
                <w:rFonts w:hAnsi="標楷體"/>
                <w:b/>
                <w:color w:val="000000"/>
                <w:sz w:val="34"/>
                <w:szCs w:val="34"/>
                <w:shd w:val="pct15" w:color="auto" w:fill="FFFFFF"/>
              </w:rPr>
            </w:pPr>
            <w:r w:rsidRPr="001A41A9">
              <w:rPr>
                <w:rFonts w:hAnsi="標楷體" w:hint="eastAsia"/>
                <w:b/>
                <w:color w:val="000000"/>
                <w:sz w:val="34"/>
                <w:szCs w:val="34"/>
                <w:shd w:val="pct15" w:color="auto" w:fill="FFFFFF"/>
              </w:rPr>
              <w:lastRenderedPageBreak/>
              <w:t>一、</w:t>
            </w:r>
            <w:r w:rsidRPr="001A41A9">
              <w:rPr>
                <w:rFonts w:hAnsi="標楷體" w:hint="eastAsia"/>
                <w:b/>
                <w:color w:val="FF0000"/>
                <w:sz w:val="34"/>
                <w:szCs w:val="34"/>
                <w:shd w:val="pct15" w:color="auto" w:fill="FFFFFF"/>
              </w:rPr>
              <w:t>○○</w:t>
            </w:r>
            <w:r w:rsidRPr="001A41A9">
              <w:rPr>
                <w:rFonts w:hAnsi="標楷體" w:hint="eastAsia"/>
                <w:b/>
                <w:color w:val="000000"/>
                <w:sz w:val="34"/>
                <w:szCs w:val="34"/>
                <w:shd w:val="pct15" w:color="auto" w:fill="FFFFFF"/>
              </w:rPr>
              <w:t>題：每</w:t>
            </w:r>
            <w:r w:rsidRPr="001A41A9">
              <w:rPr>
                <w:rFonts w:hAnsi="標楷體" w:hint="eastAsia"/>
                <w:b/>
                <w:color w:val="FF0000"/>
                <w:sz w:val="34"/>
                <w:szCs w:val="34"/>
                <w:shd w:val="pct15" w:color="auto" w:fill="FFFFFF"/>
              </w:rPr>
              <w:t>題/格○</w:t>
            </w:r>
            <w:r w:rsidRPr="001A41A9">
              <w:rPr>
                <w:rFonts w:hAnsi="標楷體" w:hint="eastAsia"/>
                <w:b/>
                <w:color w:val="000000"/>
                <w:sz w:val="34"/>
                <w:szCs w:val="34"/>
                <w:shd w:val="pct15" w:color="auto" w:fill="FFFFFF"/>
              </w:rPr>
              <w:t>分，共</w:t>
            </w:r>
            <w:r w:rsidRPr="001A41A9">
              <w:rPr>
                <w:rFonts w:hAnsi="標楷體" w:hint="eastAsia"/>
                <w:b/>
                <w:color w:val="FF0000"/>
                <w:sz w:val="34"/>
                <w:szCs w:val="34"/>
                <w:shd w:val="pct15" w:color="auto" w:fill="FFFFFF"/>
              </w:rPr>
              <w:t>○</w:t>
            </w:r>
            <w:r w:rsidRPr="001A41A9">
              <w:rPr>
                <w:rFonts w:hAnsi="標楷體" w:hint="eastAsia"/>
                <w:b/>
                <w:color w:val="000000"/>
                <w:sz w:val="34"/>
                <w:szCs w:val="34"/>
                <w:shd w:val="pct15" w:color="auto" w:fill="FFFFFF"/>
              </w:rPr>
              <w:t>分</w:t>
            </w:r>
          </w:p>
          <w:p w:rsidR="007D63B4" w:rsidRPr="008F15DB" w:rsidRDefault="007D63B4" w:rsidP="007D63B4">
            <w:pPr>
              <w:tabs>
                <w:tab w:val="left" w:pos="1020"/>
              </w:tabs>
              <w:snapToGrid w:val="0"/>
              <w:ind w:left="1200" w:hangingChars="400" w:hanging="1200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A055F8">
              <w:rPr>
                <w:rFonts w:ascii="標楷體" w:eastAsia="標楷體" w:hAnsi="標楷體" w:hint="eastAsia"/>
                <w:color w:val="000000"/>
                <w:sz w:val="30"/>
                <w:szCs w:val="30"/>
                <w:eastAsianLayout w:id="1824708096" w:vert="1" w:vertCompress="1"/>
              </w:rPr>
              <w:t>1.</w:t>
            </w: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（   ）</w:t>
            </w:r>
          </w:p>
          <w:p w:rsidR="007D63B4" w:rsidRPr="008F15DB" w:rsidRDefault="007D63B4" w:rsidP="007D63B4">
            <w:pPr>
              <w:tabs>
                <w:tab w:val="left" w:pos="1020"/>
              </w:tabs>
              <w:snapToGrid w:val="0"/>
              <w:ind w:left="1200" w:hangingChars="400" w:hanging="1200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A055F8">
              <w:rPr>
                <w:rFonts w:ascii="標楷體" w:eastAsia="標楷體" w:hAnsi="標楷體" w:hint="eastAsia"/>
                <w:color w:val="000000"/>
                <w:sz w:val="30"/>
                <w:szCs w:val="30"/>
                <w:eastAsianLayout w:id="1824708097" w:vert="1" w:vertCompress="1"/>
              </w:rPr>
              <w:t>2.</w:t>
            </w: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（   ）</w:t>
            </w:r>
          </w:p>
          <w:p w:rsidR="007D63B4" w:rsidRPr="008F15DB" w:rsidRDefault="007D63B4" w:rsidP="007D63B4">
            <w:pPr>
              <w:tabs>
                <w:tab w:val="left" w:pos="1020"/>
              </w:tabs>
              <w:snapToGrid w:val="0"/>
              <w:ind w:left="1200" w:hangingChars="400" w:hanging="1200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A055F8">
              <w:rPr>
                <w:rFonts w:ascii="標楷體" w:eastAsia="標楷體" w:hAnsi="標楷體" w:hint="eastAsia"/>
                <w:color w:val="000000"/>
                <w:sz w:val="30"/>
                <w:szCs w:val="30"/>
                <w:eastAsianLayout w:id="1824708098" w:vert="1" w:vertCompress="1"/>
              </w:rPr>
              <w:t>3.</w:t>
            </w: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（   ）</w:t>
            </w:r>
          </w:p>
          <w:p w:rsidR="007D63B4" w:rsidRPr="008F15DB" w:rsidRDefault="007D63B4" w:rsidP="007D63B4">
            <w:pPr>
              <w:tabs>
                <w:tab w:val="left" w:pos="1020"/>
              </w:tabs>
              <w:snapToGrid w:val="0"/>
              <w:ind w:left="1200" w:hangingChars="400" w:hanging="1200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A055F8">
              <w:rPr>
                <w:rFonts w:ascii="標楷體" w:eastAsia="標楷體" w:hAnsi="標楷體" w:hint="eastAsia"/>
                <w:color w:val="000000"/>
                <w:sz w:val="30"/>
                <w:szCs w:val="30"/>
                <w:eastAsianLayout w:id="1824708099" w:vert="1" w:vertCompress="1"/>
              </w:rPr>
              <w:t>4.</w:t>
            </w: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（   ）</w:t>
            </w:r>
          </w:p>
          <w:p w:rsidR="007D63B4" w:rsidRPr="008F15DB" w:rsidRDefault="007D63B4" w:rsidP="007D63B4">
            <w:pPr>
              <w:tabs>
                <w:tab w:val="left" w:pos="1020"/>
              </w:tabs>
              <w:snapToGrid w:val="0"/>
              <w:ind w:left="1200" w:hangingChars="400" w:hanging="1200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A055F8">
              <w:rPr>
                <w:rFonts w:ascii="標楷體" w:eastAsia="標楷體" w:hAnsi="標楷體" w:hint="eastAsia"/>
                <w:color w:val="000000"/>
                <w:sz w:val="30"/>
                <w:szCs w:val="30"/>
                <w:eastAsianLayout w:id="1824708100" w:vert="1" w:vertCompress="1"/>
              </w:rPr>
              <w:t>5.</w:t>
            </w: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（   ）</w:t>
            </w:r>
          </w:p>
          <w:p w:rsidR="007D63B4" w:rsidRPr="008F15DB" w:rsidRDefault="007D63B4" w:rsidP="007D63B4">
            <w:pPr>
              <w:tabs>
                <w:tab w:val="left" w:pos="1020"/>
              </w:tabs>
              <w:snapToGrid w:val="0"/>
              <w:ind w:left="1200" w:hangingChars="400" w:hanging="1200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A055F8">
              <w:rPr>
                <w:rFonts w:ascii="標楷體" w:eastAsia="標楷體" w:hAnsi="標楷體" w:hint="eastAsia"/>
                <w:color w:val="000000"/>
                <w:sz w:val="30"/>
                <w:szCs w:val="30"/>
                <w:eastAsianLayout w:id="1824708101" w:vert="1" w:vertCompress="1"/>
              </w:rPr>
              <w:t>6.</w:t>
            </w: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（   ）</w:t>
            </w:r>
          </w:p>
          <w:p w:rsidR="007D63B4" w:rsidRPr="008F15DB" w:rsidRDefault="007D63B4" w:rsidP="007D63B4">
            <w:pPr>
              <w:tabs>
                <w:tab w:val="left" w:pos="1020"/>
              </w:tabs>
              <w:snapToGrid w:val="0"/>
              <w:ind w:left="1200" w:hangingChars="400" w:hanging="1200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A055F8">
              <w:rPr>
                <w:rFonts w:ascii="標楷體" w:eastAsia="標楷體" w:hAnsi="標楷體" w:hint="eastAsia"/>
                <w:color w:val="000000"/>
                <w:sz w:val="30"/>
                <w:szCs w:val="30"/>
                <w:eastAsianLayout w:id="1824708102" w:vert="1" w:vertCompress="1"/>
              </w:rPr>
              <w:t>7.</w:t>
            </w: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（   ）</w:t>
            </w:r>
          </w:p>
          <w:p w:rsidR="007D63B4" w:rsidRPr="008F15DB" w:rsidRDefault="007D63B4" w:rsidP="007D63B4">
            <w:pPr>
              <w:tabs>
                <w:tab w:val="left" w:pos="1020"/>
              </w:tabs>
              <w:snapToGrid w:val="0"/>
              <w:ind w:left="1200" w:hangingChars="400" w:hanging="1200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A055F8">
              <w:rPr>
                <w:rFonts w:ascii="標楷體" w:eastAsia="標楷體" w:hAnsi="標楷體" w:hint="eastAsia"/>
                <w:color w:val="000000"/>
                <w:sz w:val="30"/>
                <w:szCs w:val="30"/>
                <w:eastAsianLayout w:id="1824708103" w:vert="1" w:vertCompress="1"/>
              </w:rPr>
              <w:t>8.</w:t>
            </w: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（   ）</w:t>
            </w:r>
          </w:p>
          <w:p w:rsidR="007D63B4" w:rsidRPr="008F15DB" w:rsidRDefault="007D63B4" w:rsidP="007D63B4">
            <w:pPr>
              <w:tabs>
                <w:tab w:val="left" w:pos="1020"/>
              </w:tabs>
              <w:snapToGrid w:val="0"/>
              <w:ind w:left="1200" w:hangingChars="400" w:hanging="1200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A055F8">
              <w:rPr>
                <w:rFonts w:ascii="標楷體" w:eastAsia="標楷體" w:hAnsi="標楷體" w:hint="eastAsia"/>
                <w:color w:val="000000"/>
                <w:sz w:val="30"/>
                <w:szCs w:val="30"/>
                <w:eastAsianLayout w:id="1824708104" w:vert="1" w:vertCompress="1"/>
              </w:rPr>
              <w:t>9.</w:t>
            </w: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（   ）</w:t>
            </w:r>
          </w:p>
          <w:p w:rsidR="007D63B4" w:rsidRPr="008F15DB" w:rsidRDefault="007D63B4" w:rsidP="007D63B4">
            <w:pPr>
              <w:tabs>
                <w:tab w:val="left" w:pos="1020"/>
              </w:tabs>
              <w:snapToGrid w:val="0"/>
              <w:ind w:left="1066" w:rightChars="50" w:right="120" w:hangingChars="400" w:hanging="1066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A055F8">
              <w:rPr>
                <w:rFonts w:ascii="標楷體" w:eastAsia="標楷體" w:hAnsi="標楷體" w:hint="eastAsia"/>
                <w:color w:val="000000"/>
                <w:w w:val="89"/>
                <w:sz w:val="30"/>
                <w:szCs w:val="30"/>
                <w:eastAsianLayout w:id="1824708352" w:vert="1" w:vertCompress="1"/>
              </w:rPr>
              <w:t>10.</w:t>
            </w: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（   ）</w:t>
            </w:r>
          </w:p>
          <w:p w:rsidR="007D63B4" w:rsidRPr="008F15DB" w:rsidRDefault="007D63B4" w:rsidP="007D63B4">
            <w:pPr>
              <w:tabs>
                <w:tab w:val="left" w:pos="1020"/>
              </w:tabs>
              <w:snapToGrid w:val="0"/>
              <w:ind w:left="1066" w:rightChars="50" w:right="120" w:hangingChars="400" w:hanging="1066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A055F8">
              <w:rPr>
                <w:rFonts w:ascii="標楷體" w:eastAsia="標楷體" w:hAnsi="標楷體" w:hint="eastAsia"/>
                <w:color w:val="000000"/>
                <w:w w:val="89"/>
                <w:sz w:val="30"/>
                <w:szCs w:val="30"/>
                <w:eastAsianLayout w:id="1824708353" w:vert="1" w:vertCompress="1"/>
              </w:rPr>
              <w:t>11.</w:t>
            </w: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（   ）</w:t>
            </w:r>
          </w:p>
          <w:p w:rsidR="007D63B4" w:rsidRPr="008F15DB" w:rsidRDefault="007D63B4" w:rsidP="007D63B4">
            <w:pPr>
              <w:tabs>
                <w:tab w:val="left" w:pos="1020"/>
              </w:tabs>
              <w:snapToGrid w:val="0"/>
              <w:ind w:left="1066" w:rightChars="50" w:right="120" w:hangingChars="400" w:hanging="1066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A055F8">
              <w:rPr>
                <w:rFonts w:ascii="標楷體" w:eastAsia="標楷體" w:hAnsi="標楷體" w:hint="eastAsia"/>
                <w:color w:val="000000"/>
                <w:w w:val="89"/>
                <w:sz w:val="30"/>
                <w:szCs w:val="30"/>
                <w:eastAsianLayout w:id="1824708354" w:vert="1" w:vertCompress="1"/>
              </w:rPr>
              <w:t>12.</w:t>
            </w: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（   ）</w:t>
            </w:r>
          </w:p>
          <w:p w:rsidR="007D63B4" w:rsidRPr="008F15DB" w:rsidRDefault="007D63B4" w:rsidP="007D63B4">
            <w:pPr>
              <w:tabs>
                <w:tab w:val="left" w:pos="1134"/>
              </w:tabs>
              <w:snapToGrid w:val="0"/>
              <w:ind w:left="1066" w:rightChars="50" w:right="120" w:hangingChars="400" w:hanging="1066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A055F8">
              <w:rPr>
                <w:rFonts w:ascii="標楷體" w:eastAsia="標楷體" w:hAnsi="標楷體" w:hint="eastAsia"/>
                <w:color w:val="000000"/>
                <w:w w:val="89"/>
                <w:sz w:val="30"/>
                <w:szCs w:val="30"/>
                <w:eastAsianLayout w:id="1824708355" w:vert="1" w:vertCompress="1"/>
              </w:rPr>
              <w:t>13.</w:t>
            </w: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（   ）</w:t>
            </w:r>
          </w:p>
          <w:p w:rsidR="007D63B4" w:rsidRPr="008F15DB" w:rsidRDefault="007D63B4" w:rsidP="007D63B4">
            <w:pPr>
              <w:tabs>
                <w:tab w:val="left" w:pos="1134"/>
              </w:tabs>
              <w:snapToGrid w:val="0"/>
              <w:ind w:left="1066" w:rightChars="50" w:right="120" w:hangingChars="400" w:hanging="1066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A055F8">
              <w:rPr>
                <w:rFonts w:ascii="標楷體" w:eastAsia="標楷體" w:hAnsi="標楷體" w:hint="eastAsia"/>
                <w:color w:val="000000"/>
                <w:w w:val="89"/>
                <w:sz w:val="30"/>
                <w:szCs w:val="30"/>
                <w:eastAsianLayout w:id="1824708356" w:vert="1" w:vertCompress="1"/>
              </w:rPr>
              <w:t>14.</w:t>
            </w: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（   ）</w:t>
            </w:r>
          </w:p>
          <w:p w:rsidR="007D63B4" w:rsidRDefault="007D63B4" w:rsidP="007D63B4">
            <w:pPr>
              <w:tabs>
                <w:tab w:val="left" w:pos="1134"/>
              </w:tabs>
              <w:snapToGrid w:val="0"/>
              <w:ind w:left="1066" w:rightChars="50" w:right="120" w:hangingChars="400" w:hanging="1066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A055F8">
              <w:rPr>
                <w:rFonts w:ascii="標楷體" w:eastAsia="標楷體" w:hAnsi="標楷體" w:hint="eastAsia"/>
                <w:color w:val="000000"/>
                <w:w w:val="89"/>
                <w:sz w:val="30"/>
                <w:szCs w:val="30"/>
                <w:eastAsianLayout w:id="1824708357" w:vert="1" w:vertCompress="1"/>
              </w:rPr>
              <w:t>15.</w:t>
            </w:r>
            <w:r w:rsidRPr="008F15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（   ）</w:t>
            </w:r>
          </w:p>
          <w:p w:rsidR="007D63B4" w:rsidRDefault="007D63B4" w:rsidP="007D63B4">
            <w:pPr>
              <w:tabs>
                <w:tab w:val="left" w:pos="1134"/>
              </w:tabs>
              <w:snapToGrid w:val="0"/>
              <w:ind w:left="1200" w:rightChars="50" w:right="120" w:hangingChars="400" w:hanging="1200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</w:p>
          <w:p w:rsidR="007D63B4" w:rsidRDefault="007D63B4" w:rsidP="007D63B4">
            <w:pPr>
              <w:tabs>
                <w:tab w:val="left" w:pos="1134"/>
              </w:tabs>
              <w:snapToGrid w:val="0"/>
              <w:ind w:left="1200" w:rightChars="50" w:right="120" w:hangingChars="400" w:hanging="1200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</w:p>
          <w:p w:rsidR="007D63B4" w:rsidRDefault="007D63B4" w:rsidP="007D63B4">
            <w:pPr>
              <w:tabs>
                <w:tab w:val="left" w:pos="1134"/>
              </w:tabs>
              <w:snapToGrid w:val="0"/>
              <w:ind w:left="113" w:rightChars="50" w:right="120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</w:p>
          <w:p w:rsidR="007D63B4" w:rsidRPr="008F15DB" w:rsidRDefault="007D63B4" w:rsidP="007D63B4">
            <w:pPr>
              <w:tabs>
                <w:tab w:val="left" w:pos="1134"/>
              </w:tabs>
              <w:snapToGrid w:val="0"/>
              <w:ind w:left="1200" w:rightChars="50" w:right="120" w:hangingChars="400" w:hanging="1200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30"/>
                <w:szCs w:val="30"/>
                <w:eastAsianLayout w:id="1824708608" w:vert="1" w:vertCompress="1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30"/>
                <w:szCs w:val="30"/>
                <w:eastAsianLayout w:id="1824708608" w:vert="1" w:vertCompress="1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eastAsianLayout w:id="1824708608" w:vert="1" w:vertCompress="1"/>
              </w:rPr>
              <w:instrText>eq \o\ac(○,</w:instrText>
            </w:r>
            <w:r w:rsidRPr="00673D7E">
              <w:rPr>
                <w:rFonts w:ascii="標楷體" w:eastAsia="標楷體" w:hAnsi="標楷體" w:hint="eastAsia"/>
                <w:color w:val="000000"/>
                <w:sz w:val="31"/>
                <w:szCs w:val="30"/>
                <w:eastAsianLayout w:id="1824708608" w:vert="1" w:vertCompress="1"/>
              </w:rPr>
              <w:instrText>1</w:instrTex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eastAsianLayout w:id="1824708608" w:vert="1" w:vertCompress="1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30"/>
                <w:szCs w:val="30"/>
                <w:eastAsianLayout w:id="1824708608" w:vert="1" w:vertCompress="1"/>
              </w:rPr>
              <w:fldChar w:fldCharType="end"/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30"/>
                <w:szCs w:val="30"/>
                <w:eastAsianLayout w:id="1824708609" w:vert="1" w:vertCompress="1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30"/>
                <w:szCs w:val="30"/>
                <w:eastAsianLayout w:id="1824708609" w:vert="1" w:vertCompress="1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eastAsianLayout w:id="1824708609" w:vert="1" w:vertCompress="1"/>
              </w:rPr>
              <w:instrText>eq \o\ac(○,</w:instrText>
            </w:r>
            <w:r w:rsidRPr="00673D7E">
              <w:rPr>
                <w:rFonts w:ascii="標楷體" w:eastAsia="標楷體" w:hAnsi="標楷體" w:hint="eastAsia"/>
                <w:color w:val="000000"/>
                <w:sz w:val="21"/>
                <w:szCs w:val="30"/>
                <w:eastAsianLayout w:id="1824708609" w:vert="1" w:vertCompress="1"/>
              </w:rPr>
              <w:instrText>2</w:instrTex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eastAsianLayout w:id="1824708609" w:vert="1" w:vertCompress="1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30"/>
                <w:szCs w:val="30"/>
                <w:eastAsianLayout w:id="1824708609" w:vert="1" w:vertCompress="1"/>
              </w:rPr>
              <w:fldChar w:fldCharType="end"/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30"/>
                <w:szCs w:val="30"/>
                <w:eastAsianLayout w:id="1824708610" w:vert="1" w:vertCompress="1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30"/>
                <w:szCs w:val="30"/>
                <w:eastAsianLayout w:id="1824708610" w:vert="1" w:vertCompress="1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eastAsianLayout w:id="1824708610" w:vert="1" w:vertCompress="1"/>
              </w:rPr>
              <w:instrText>eq \o\ac(○,</w:instrText>
            </w:r>
            <w:r w:rsidRPr="00673D7E">
              <w:rPr>
                <w:rFonts w:ascii="標楷體" w:eastAsia="標楷體" w:hAnsi="標楷體" w:hint="eastAsia"/>
                <w:color w:val="000000"/>
                <w:sz w:val="21"/>
                <w:szCs w:val="30"/>
                <w:eastAsianLayout w:id="1824708610" w:vert="1" w:vertCompress="1"/>
              </w:rPr>
              <w:instrText>3</w:instrTex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eastAsianLayout w:id="1824708610" w:vert="1" w:vertCompress="1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30"/>
                <w:szCs w:val="30"/>
                <w:eastAsianLayout w:id="1824708610" w:vert="1" w:vertCompress="1"/>
              </w:rPr>
              <w:fldChar w:fldCharType="end"/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30"/>
                <w:szCs w:val="30"/>
                <w:eastAsianLayout w:id="1824708611" w:vert="1" w:vertCompress="1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30"/>
                <w:szCs w:val="30"/>
                <w:eastAsianLayout w:id="1824708611" w:vert="1" w:vertCompress="1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eastAsianLayout w:id="1824708611" w:vert="1" w:vertCompress="1"/>
              </w:rPr>
              <w:instrText>eq \o\ac(○,</w:instrText>
            </w:r>
            <w:r w:rsidRPr="00673D7E">
              <w:rPr>
                <w:rFonts w:ascii="標楷體" w:eastAsia="標楷體" w:hAnsi="標楷體" w:hint="eastAsia"/>
                <w:color w:val="000000"/>
                <w:sz w:val="21"/>
                <w:szCs w:val="30"/>
                <w:eastAsianLayout w:id="1824708611" w:vert="1" w:vertCompress="1"/>
              </w:rPr>
              <w:instrText>4</w:instrTex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eastAsianLayout w:id="1824708611" w:vert="1" w:vertCompress="1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30"/>
                <w:szCs w:val="30"/>
                <w:eastAsianLayout w:id="1824708611" w:vert="1" w:vertCompress="1"/>
              </w:rPr>
              <w:fldChar w:fldCharType="end"/>
            </w:r>
          </w:p>
          <w:p w:rsidR="007D4E1F" w:rsidRDefault="007D4E1F" w:rsidP="007D63B4">
            <w:pPr>
              <w:spacing w:line="240" w:lineRule="exact"/>
              <w:ind w:left="113" w:right="113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4690F" w:rsidTr="00261EE8">
        <w:trPr>
          <w:cantSplit/>
          <w:trHeight w:val="6814"/>
        </w:trPr>
        <w:tc>
          <w:tcPr>
            <w:tcW w:w="462" w:type="dxa"/>
            <w:tcBorders>
              <w:top w:val="single" w:sz="4" w:space="0" w:color="auto"/>
              <w:bottom w:val="nil"/>
              <w:right w:val="nil"/>
            </w:tcBorders>
            <w:textDirection w:val="tbRlV"/>
          </w:tcPr>
          <w:p w:rsidR="00E4690F" w:rsidRDefault="00E4690F" w:rsidP="00E4690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pct15" w:color="auto" w:fill="FFFFFF"/>
              </w:rPr>
              <w:t>答題完畢</w:t>
            </w:r>
            <w:r w:rsidRPr="001A41A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pct15" w:color="auto" w:fill="FFFFFF"/>
              </w:rPr>
              <w:t>，請記得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pct15" w:color="auto" w:fill="FFFFFF"/>
              </w:rPr>
              <w:t>再檢查</w:t>
            </w:r>
          </w:p>
        </w:tc>
        <w:tc>
          <w:tcPr>
            <w:tcW w:w="21250" w:type="dxa"/>
            <w:tcBorders>
              <w:top w:val="single" w:sz="4" w:space="0" w:color="auto"/>
              <w:left w:val="nil"/>
              <w:bottom w:val="nil"/>
            </w:tcBorders>
            <w:textDirection w:val="tbRlV"/>
          </w:tcPr>
          <w:p w:rsidR="00E4690F" w:rsidRDefault="00E4690F" w:rsidP="007D63B4">
            <w:pPr>
              <w:spacing w:line="240" w:lineRule="exact"/>
              <w:ind w:left="113" w:right="113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:rsidR="007D4E1F" w:rsidRPr="007D4E1F" w:rsidRDefault="007D4E1F" w:rsidP="007D4E1F">
      <w:pPr>
        <w:spacing w:line="240" w:lineRule="exact"/>
        <w:rPr>
          <w:rFonts w:ascii="標楷體" w:eastAsia="標楷體" w:hAnsi="標楷體"/>
          <w:sz w:val="16"/>
          <w:szCs w:val="16"/>
        </w:rPr>
      </w:pPr>
    </w:p>
    <w:sectPr w:rsidR="007D4E1F" w:rsidRPr="007D4E1F" w:rsidSect="007D4E1F">
      <w:pgSz w:w="23814" w:h="16839" w:orient="landscape" w:code="8"/>
      <w:pgMar w:top="1134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1A8" w:rsidRDefault="005021A8" w:rsidP="007D4E1F">
      <w:r>
        <w:separator/>
      </w:r>
    </w:p>
  </w:endnote>
  <w:endnote w:type="continuationSeparator" w:id="0">
    <w:p w:rsidR="005021A8" w:rsidRDefault="005021A8" w:rsidP="007D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1A8" w:rsidRDefault="005021A8" w:rsidP="007D4E1F">
      <w:r>
        <w:separator/>
      </w:r>
    </w:p>
  </w:footnote>
  <w:footnote w:type="continuationSeparator" w:id="0">
    <w:p w:rsidR="005021A8" w:rsidRDefault="005021A8" w:rsidP="007D4E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02"/>
    <w:rsid w:val="000022C3"/>
    <w:rsid w:val="00035817"/>
    <w:rsid w:val="00067002"/>
    <w:rsid w:val="0007093A"/>
    <w:rsid w:val="000D47D8"/>
    <w:rsid w:val="0011165F"/>
    <w:rsid w:val="00141EDB"/>
    <w:rsid w:val="002511B2"/>
    <w:rsid w:val="00261EE8"/>
    <w:rsid w:val="00374F01"/>
    <w:rsid w:val="003F11A2"/>
    <w:rsid w:val="0046753E"/>
    <w:rsid w:val="004A0513"/>
    <w:rsid w:val="005021A8"/>
    <w:rsid w:val="00673D7E"/>
    <w:rsid w:val="006D2015"/>
    <w:rsid w:val="007D4E1F"/>
    <w:rsid w:val="007D63B4"/>
    <w:rsid w:val="008117A9"/>
    <w:rsid w:val="008B7E39"/>
    <w:rsid w:val="00974A6D"/>
    <w:rsid w:val="00A055F8"/>
    <w:rsid w:val="00A62191"/>
    <w:rsid w:val="00AB6835"/>
    <w:rsid w:val="00B44B71"/>
    <w:rsid w:val="00CA44FA"/>
    <w:rsid w:val="00DD193A"/>
    <w:rsid w:val="00DF59F9"/>
    <w:rsid w:val="00E4690F"/>
    <w:rsid w:val="00F418F5"/>
    <w:rsid w:val="00F4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0D1A61-14EC-4098-B8CC-66AFA1E9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E1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4E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4E1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4E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4E1F"/>
    <w:rPr>
      <w:sz w:val="20"/>
      <w:szCs w:val="20"/>
    </w:rPr>
  </w:style>
  <w:style w:type="table" w:styleId="a7">
    <w:name w:val="Table Grid"/>
    <w:basedOn w:val="a1"/>
    <w:uiPriority w:val="39"/>
    <w:rsid w:val="007D4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國小題目"/>
    <w:basedOn w:val="a"/>
    <w:link w:val="a9"/>
    <w:rsid w:val="00A055F8"/>
    <w:pPr>
      <w:adjustRightInd w:val="0"/>
      <w:snapToGrid w:val="0"/>
    </w:pPr>
    <w:rPr>
      <w:rFonts w:ascii="標楷體" w:eastAsia="標楷體" w:hAnsi="Times New Roman"/>
      <w:kern w:val="0"/>
      <w:sz w:val="28"/>
      <w:szCs w:val="24"/>
    </w:rPr>
  </w:style>
  <w:style w:type="character" w:customStyle="1" w:styleId="a9">
    <w:name w:val="國小題目 字元"/>
    <w:link w:val="a8"/>
    <w:locked/>
    <w:rsid w:val="00A055F8"/>
    <w:rPr>
      <w:rFonts w:ascii="標楷體" w:eastAsia="標楷體" w:hAnsi="Times New Roman" w:cs="Times New Roman"/>
      <w:kern w:val="0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74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74F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56CE0-7CE0-452F-9F53-12C996ED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5</cp:revision>
  <cp:lastPrinted>2018-12-24T03:39:00Z</cp:lastPrinted>
  <dcterms:created xsi:type="dcterms:W3CDTF">2018-12-24T03:07:00Z</dcterms:created>
  <dcterms:modified xsi:type="dcterms:W3CDTF">2018-12-24T03:47:00Z</dcterms:modified>
</cp:coreProperties>
</file>